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1652"/>
        <w:gridCol w:w="1030"/>
        <w:gridCol w:w="1846"/>
        <w:gridCol w:w="912"/>
        <w:gridCol w:w="455"/>
        <w:gridCol w:w="1019"/>
        <w:gridCol w:w="553"/>
        <w:gridCol w:w="91"/>
        <w:gridCol w:w="1014"/>
        <w:gridCol w:w="462"/>
        <w:gridCol w:w="459"/>
        <w:gridCol w:w="1014"/>
      </w:tblGrid>
      <w:tr w:rsidR="001543AE" w:rsidRPr="00936CA1" w:rsidTr="0066353E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1543AE" w:rsidRPr="00936CA1" w:rsidRDefault="001543AE" w:rsidP="00836DEC">
            <w:pPr>
              <w:spacing w:after="60"/>
              <w:rPr>
                <w:lang w:val="sr-Cyrl-CS"/>
              </w:rPr>
            </w:pPr>
            <w:r w:rsidRPr="00936CA1">
              <w:rPr>
                <w:b/>
                <w:lang w:val="sr-Cyrl-CS"/>
              </w:rPr>
              <w:t>Име и презиме</w:t>
            </w:r>
          </w:p>
        </w:tc>
        <w:tc>
          <w:tcPr>
            <w:tcW w:w="3510" w:type="pct"/>
            <w:gridSpan w:val="10"/>
            <w:vAlign w:val="center"/>
          </w:tcPr>
          <w:p w:rsidR="001543AE" w:rsidRPr="00936CA1" w:rsidRDefault="008006C2" w:rsidP="002F4310">
            <w:pPr>
              <w:spacing w:after="60"/>
              <w:rPr>
                <w:lang w:val="sr-Cyrl-CS"/>
              </w:rPr>
            </w:pPr>
            <w:hyperlink r:id="rId6" w:anchor=".XAE_wh9rzcc" w:history="1">
              <w:r w:rsidR="00DA2EBD" w:rsidRPr="00936CA1">
                <w:rPr>
                  <w:rStyle w:val="Hyperlink"/>
                  <w:lang w:val="sr-Cyrl-CS"/>
                </w:rPr>
                <w:t>Зоран Голушин</w:t>
              </w:r>
            </w:hyperlink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b/>
                <w:lang w:val="sr-Cyrl-CS"/>
              </w:rPr>
              <w:t>Звање</w:t>
            </w:r>
          </w:p>
        </w:tc>
        <w:tc>
          <w:tcPr>
            <w:tcW w:w="3510" w:type="pct"/>
            <w:gridSpan w:val="10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10" w:type="pct"/>
            <w:gridSpan w:val="10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Дерматовенерологија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 xml:space="preserve">Година </w:t>
            </w:r>
          </w:p>
        </w:tc>
        <w:tc>
          <w:tcPr>
            <w:tcW w:w="1441" w:type="pct"/>
            <w:gridSpan w:val="3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 xml:space="preserve">Институција </w:t>
            </w:r>
          </w:p>
        </w:tc>
        <w:tc>
          <w:tcPr>
            <w:tcW w:w="2069" w:type="pct"/>
            <w:gridSpan w:val="7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</w:tcPr>
          <w:p w:rsidR="00936CA1" w:rsidRPr="00936CA1" w:rsidRDefault="00936CA1" w:rsidP="00936CA1">
            <w:pPr>
              <w:rPr>
                <w:lang w:val="sr-Cyrl-CS"/>
              </w:rPr>
            </w:pPr>
            <w:r w:rsidRPr="00936CA1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1441" w:type="pct"/>
            <w:gridSpan w:val="3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матовенерологија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</w:tcPr>
          <w:p w:rsidR="00936CA1" w:rsidRPr="00936CA1" w:rsidRDefault="00936CA1" w:rsidP="00936CA1">
            <w:pPr>
              <w:rPr>
                <w:lang w:val="sr-Cyrl-CS"/>
              </w:rPr>
            </w:pPr>
            <w:r w:rsidRPr="00936CA1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</w:p>
        </w:tc>
        <w:tc>
          <w:tcPr>
            <w:tcW w:w="1441" w:type="pct"/>
            <w:gridSpan w:val="3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матовенерологија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</w:tcPr>
          <w:p w:rsidR="00936CA1" w:rsidRPr="00936CA1" w:rsidRDefault="00936CA1" w:rsidP="00936CA1">
            <w:pPr>
              <w:rPr>
                <w:lang w:val="sr-Cyrl-CS"/>
              </w:rPr>
            </w:pPr>
            <w:r w:rsidRPr="00936CA1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:rsidR="00936CA1" w:rsidRPr="00936CA1" w:rsidRDefault="00936CA1" w:rsidP="00936CA1">
            <w:pPr>
              <w:rPr>
                <w:highlight w:val="yellow"/>
                <w:lang w:val="sr-Cyrl-CS"/>
              </w:rPr>
            </w:pPr>
            <w:r w:rsidRPr="00936CA1">
              <w:rPr>
                <w:lang w:val="sr-Cyrl-CS"/>
              </w:rPr>
              <w:t>2000.</w:t>
            </w:r>
          </w:p>
        </w:tc>
        <w:tc>
          <w:tcPr>
            <w:tcW w:w="1441" w:type="pct"/>
            <w:gridSpan w:val="3"/>
          </w:tcPr>
          <w:p w:rsidR="00936CA1" w:rsidRPr="00936CA1" w:rsidRDefault="00936CA1" w:rsidP="00936CA1">
            <w:pPr>
              <w:rPr>
                <w:highlight w:val="yellow"/>
                <w:lang w:val="sr-Cyrl-CS"/>
              </w:rPr>
            </w:pPr>
            <w:r w:rsidRPr="00936CA1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936CA1" w:rsidRPr="00936CA1" w:rsidRDefault="00936CA1" w:rsidP="00936CA1">
            <w:pPr>
              <w:rPr>
                <w:highlight w:val="yellow"/>
                <w:lang w:val="sr-Cyrl-CS"/>
              </w:rPr>
            </w:pPr>
            <w:r w:rsidRPr="00936CA1">
              <w:rPr>
                <w:lang w:val="sr-Cyrl-CS"/>
              </w:rPr>
              <w:t>Дерматовенерологија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</w:tcPr>
          <w:p w:rsidR="00936CA1" w:rsidRPr="00936CA1" w:rsidRDefault="00936CA1" w:rsidP="00936CA1">
            <w:pPr>
              <w:rPr>
                <w:lang w:val="sr-Cyrl-CS"/>
              </w:rPr>
            </w:pPr>
            <w:r w:rsidRPr="00936CA1">
              <w:rPr>
                <w:lang w:val="sr-Cyrl-CS"/>
              </w:rPr>
              <w:t>Магистратура</w:t>
            </w:r>
          </w:p>
        </w:tc>
        <w:tc>
          <w:tcPr>
            <w:tcW w:w="462" w:type="pct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</w:rPr>
              <w:t>2007.</w:t>
            </w:r>
          </w:p>
        </w:tc>
        <w:tc>
          <w:tcPr>
            <w:tcW w:w="1441" w:type="pct"/>
            <w:gridSpan w:val="3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рматовенерологија</w:t>
            </w:r>
          </w:p>
        </w:tc>
      </w:tr>
      <w:tr w:rsidR="00936CA1" w:rsidRPr="00936CA1" w:rsidTr="0066353E">
        <w:trPr>
          <w:trHeight w:val="227"/>
          <w:jc w:val="center"/>
        </w:trPr>
        <w:tc>
          <w:tcPr>
            <w:tcW w:w="1028" w:type="pct"/>
            <w:gridSpan w:val="2"/>
          </w:tcPr>
          <w:p w:rsidR="00936CA1" w:rsidRPr="00936CA1" w:rsidRDefault="00936CA1" w:rsidP="00936CA1">
            <w:pPr>
              <w:rPr>
                <w:lang w:val="sr-Cyrl-CS"/>
              </w:rPr>
            </w:pPr>
            <w:r w:rsidRPr="00936CA1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</w:rPr>
              <w:t>1995.</w:t>
            </w:r>
          </w:p>
        </w:tc>
        <w:tc>
          <w:tcPr>
            <w:tcW w:w="1441" w:type="pct"/>
            <w:gridSpan w:val="3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и факултет Нови Сад</w:t>
            </w:r>
          </w:p>
        </w:tc>
        <w:tc>
          <w:tcPr>
            <w:tcW w:w="2069" w:type="pct"/>
            <w:gridSpan w:val="7"/>
          </w:tcPr>
          <w:p w:rsidR="00936CA1" w:rsidRPr="00936CA1" w:rsidRDefault="00936CA1" w:rsidP="00936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36CA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а медицина</w:t>
            </w:r>
          </w:p>
        </w:tc>
      </w:tr>
      <w:tr w:rsidR="00936CA1" w:rsidRPr="00936CA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b/>
                <w:lang w:val="sr-Cyrl-CS"/>
              </w:rPr>
              <w:t>Списак дисертација</w:t>
            </w:r>
            <w:r w:rsidRPr="00936CA1">
              <w:rPr>
                <w:b/>
              </w:rPr>
              <w:t xml:space="preserve">-докторских уметничких пројеката </w:t>
            </w:r>
            <w:r w:rsidRPr="00936CA1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936CA1" w:rsidRPr="00936CA1" w:rsidTr="00936CA1">
        <w:trPr>
          <w:trHeight w:val="227"/>
          <w:jc w:val="center"/>
        </w:trPr>
        <w:tc>
          <w:tcPr>
            <w:tcW w:w="287" w:type="pct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Р.Б.</w:t>
            </w:r>
          </w:p>
        </w:tc>
        <w:tc>
          <w:tcPr>
            <w:tcW w:w="2440" w:type="pct"/>
            <w:gridSpan w:val="4"/>
            <w:vAlign w:val="center"/>
          </w:tcPr>
          <w:p w:rsidR="00936CA1" w:rsidRPr="00936CA1" w:rsidRDefault="00936CA1" w:rsidP="00936CA1">
            <w:pPr>
              <w:spacing w:after="60"/>
            </w:pPr>
            <w:r w:rsidRPr="00936CA1">
              <w:rPr>
                <w:lang w:val="sr-Cyrl-CS"/>
              </w:rPr>
              <w:t>Наслов дисертације</w:t>
            </w:r>
            <w:r w:rsidRPr="00936CA1">
              <w:t xml:space="preserve">- докторског уметничког пројекта </w:t>
            </w:r>
          </w:p>
        </w:tc>
        <w:tc>
          <w:tcPr>
            <w:tcW w:w="950" w:type="pct"/>
            <w:gridSpan w:val="4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Име кандидата</w:t>
            </w:r>
          </w:p>
        </w:tc>
        <w:tc>
          <w:tcPr>
            <w:tcW w:w="662" w:type="pct"/>
            <w:gridSpan w:val="2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 xml:space="preserve">*пријављена </w:t>
            </w:r>
          </w:p>
        </w:tc>
        <w:tc>
          <w:tcPr>
            <w:tcW w:w="661" w:type="pct"/>
            <w:gridSpan w:val="2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** одбрањена</w:t>
            </w:r>
          </w:p>
        </w:tc>
      </w:tr>
      <w:tr w:rsidR="00936CA1" w:rsidRPr="00936CA1" w:rsidTr="00936CA1">
        <w:trPr>
          <w:trHeight w:val="227"/>
          <w:jc w:val="center"/>
        </w:trPr>
        <w:tc>
          <w:tcPr>
            <w:tcW w:w="287" w:type="pct"/>
            <w:vAlign w:val="center"/>
          </w:tcPr>
          <w:p w:rsidR="00936CA1" w:rsidRPr="00936CA1" w:rsidRDefault="00936CA1" w:rsidP="00936CA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2440" w:type="pct"/>
            <w:gridSpan w:val="4"/>
            <w:vAlign w:val="center"/>
          </w:tcPr>
          <w:p w:rsidR="00936CA1" w:rsidRPr="00936CA1" w:rsidRDefault="00936CA1" w:rsidP="00936CA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50" w:type="pct"/>
            <w:gridSpan w:val="4"/>
            <w:vAlign w:val="center"/>
          </w:tcPr>
          <w:p w:rsidR="00936CA1" w:rsidRPr="00936CA1" w:rsidRDefault="00936CA1" w:rsidP="00936CA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62" w:type="pct"/>
            <w:gridSpan w:val="2"/>
            <w:vAlign w:val="center"/>
          </w:tcPr>
          <w:p w:rsidR="00936CA1" w:rsidRPr="00936CA1" w:rsidRDefault="00936CA1" w:rsidP="00936CA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61" w:type="pct"/>
            <w:gridSpan w:val="2"/>
            <w:vAlign w:val="center"/>
          </w:tcPr>
          <w:p w:rsidR="00936CA1" w:rsidRPr="00936CA1" w:rsidRDefault="00936CA1" w:rsidP="00936CA1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936CA1" w:rsidRPr="00936CA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36CA1" w:rsidRPr="00936CA1" w:rsidRDefault="00936CA1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*Година  у којој је дисертација</w:t>
            </w:r>
            <w:r w:rsidRPr="00936CA1">
              <w:t xml:space="preserve">-докторски уметнички пројекат </w:t>
            </w:r>
            <w:r w:rsidRPr="00936CA1">
              <w:rPr>
                <w:lang w:val="sr-Cyrl-CS"/>
              </w:rPr>
              <w:t xml:space="preserve"> пријављена</w:t>
            </w:r>
            <w:r w:rsidRPr="00936CA1">
              <w:t xml:space="preserve">-пријављен </w:t>
            </w:r>
            <w:r w:rsidRPr="00936CA1">
              <w:rPr>
                <w:lang w:val="sr-Cyrl-CS"/>
              </w:rPr>
              <w:t>(само за дисертације</w:t>
            </w:r>
            <w:r w:rsidRPr="00936CA1">
              <w:t xml:space="preserve">-докторске уметничке пројекте </w:t>
            </w:r>
            <w:r w:rsidRPr="00936CA1">
              <w:rPr>
                <w:lang w:val="sr-Cyrl-CS"/>
              </w:rPr>
              <w:t xml:space="preserve"> које су у току), ** Година у којој је дисертација</w:t>
            </w:r>
            <w:r w:rsidRPr="00936CA1">
              <w:t xml:space="preserve">-докторски уметнички пројекат </w:t>
            </w:r>
            <w:r w:rsidRPr="00936CA1">
              <w:rPr>
                <w:lang w:val="sr-Cyrl-CS"/>
              </w:rPr>
              <w:t xml:space="preserve"> одбрањена (само за дисертације</w:t>
            </w:r>
            <w:r w:rsidRPr="00936CA1">
              <w:t xml:space="preserve">-докторско уметничке пројекте </w:t>
            </w:r>
            <w:r w:rsidRPr="00936CA1">
              <w:rPr>
                <w:lang w:val="sr-Cyrl-CS"/>
              </w:rPr>
              <w:t xml:space="preserve"> из ранијег периода)</w:t>
            </w:r>
          </w:p>
        </w:tc>
      </w:tr>
      <w:tr w:rsidR="00936CA1" w:rsidRPr="00936CA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36CA1" w:rsidRPr="00936CA1" w:rsidRDefault="00936CA1" w:rsidP="0066353E">
            <w:pPr>
              <w:spacing w:after="60"/>
              <w:rPr>
                <w:b/>
              </w:rPr>
            </w:pPr>
            <w:r w:rsidRPr="00936CA1">
              <w:rPr>
                <w:b/>
                <w:lang w:val="sr-Cyrl-CS"/>
              </w:rPr>
              <w:t>Категоризација публикације</w:t>
            </w:r>
            <w:r w:rsidRPr="00936CA1">
              <w:rPr>
                <w:b/>
              </w:rPr>
              <w:t xml:space="preserve"> научних радова  из области датог студијског програма </w:t>
            </w:r>
            <w:r w:rsidRPr="00936CA1">
              <w:rPr>
                <w:b/>
                <w:lang w:val="sr-Cyrl-CS"/>
              </w:rPr>
              <w:t xml:space="preserve"> према класификацији ре</w:t>
            </w:r>
            <w:r w:rsidRPr="00936CA1">
              <w:rPr>
                <w:b/>
              </w:rPr>
              <w:t>с</w:t>
            </w:r>
            <w:r w:rsidRPr="00936CA1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936CA1" w:rsidRPr="00936CA1" w:rsidTr="00936CA1">
        <w:trPr>
          <w:trHeight w:val="227"/>
          <w:jc w:val="center"/>
        </w:trPr>
        <w:tc>
          <w:tcPr>
            <w:tcW w:w="287" w:type="pct"/>
            <w:vAlign w:val="center"/>
          </w:tcPr>
          <w:p w:rsidR="00936CA1" w:rsidRPr="00936CA1" w:rsidRDefault="00936CA1" w:rsidP="00936CA1">
            <w:pPr>
              <w:spacing w:after="60"/>
              <w:ind w:left="-23"/>
              <w:jc w:val="center"/>
            </w:pPr>
            <w:r w:rsidRPr="00936CA1">
              <w:t>Р.б.</w:t>
            </w:r>
          </w:p>
        </w:tc>
        <w:tc>
          <w:tcPr>
            <w:tcW w:w="3349" w:type="pct"/>
            <w:gridSpan w:val="7"/>
          </w:tcPr>
          <w:p w:rsidR="00936CA1" w:rsidRPr="00936CA1" w:rsidRDefault="00936CA1" w:rsidP="00936CA1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936CA1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936CA1" w:rsidRPr="00936CA1" w:rsidRDefault="00936CA1" w:rsidP="00936C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36CA1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936CA1" w:rsidRPr="00936CA1" w:rsidRDefault="00936CA1" w:rsidP="00936C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36CA1">
              <w:rPr>
                <w:sz w:val="20"/>
                <w:szCs w:val="20"/>
              </w:rPr>
              <w:t>M</w:t>
            </w:r>
          </w:p>
        </w:tc>
        <w:tc>
          <w:tcPr>
            <w:tcW w:w="455" w:type="pct"/>
          </w:tcPr>
          <w:p w:rsidR="00936CA1" w:rsidRPr="00936CA1" w:rsidRDefault="00936CA1" w:rsidP="00936CA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36CA1">
              <w:rPr>
                <w:sz w:val="20"/>
                <w:szCs w:val="20"/>
              </w:rPr>
              <w:t>IF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 w:rsidRPr="0066353E">
              <w:t>1.</w:t>
            </w:r>
          </w:p>
        </w:tc>
        <w:tc>
          <w:tcPr>
            <w:tcW w:w="3349" w:type="pct"/>
            <w:gridSpan w:val="7"/>
          </w:tcPr>
          <w:p w:rsidR="0023696F" w:rsidRPr="0023696F" w:rsidRDefault="0023696F" w:rsidP="00A31F20">
            <w:pPr>
              <w:jc w:val="both"/>
            </w:pPr>
            <w:r>
              <w:t xml:space="preserve">Levakov O, Gajinov Z, Gajić B, Vujanović Lj, Ivković Simić M, </w:t>
            </w:r>
            <w:r>
              <w:rPr>
                <w:b/>
              </w:rPr>
              <w:t>Golušin Z</w:t>
            </w:r>
            <w:r>
              <w:t xml:space="preserve">. </w:t>
            </w:r>
            <w:r>
              <w:fldChar w:fldCharType="begin"/>
            </w:r>
            <w:r>
              <w:instrText xml:space="preserve"> HYPERLINK "https://doiserbia.nb.rs/Article.aspx?ID=0370-81792200094L" </w:instrText>
            </w:r>
            <w:r>
              <w:fldChar w:fldCharType="separate"/>
            </w:r>
            <w:r w:rsidRPr="0023696F">
              <w:rPr>
                <w:rStyle w:val="Hyperlink"/>
              </w:rPr>
              <w:t>Association of body mass index with clinical variants of psoriasis</w:t>
            </w:r>
            <w:r>
              <w:fldChar w:fldCharType="end"/>
            </w:r>
            <w:r>
              <w:t>. Srp Ark Celok Lek. 2022;150(11-12):679-84.</w:t>
            </w:r>
          </w:p>
        </w:tc>
        <w:tc>
          <w:tcPr>
            <w:tcW w:w="496" w:type="pct"/>
            <w:gridSpan w:val="2"/>
            <w:vAlign w:val="center"/>
          </w:tcPr>
          <w:p w:rsidR="0023696F" w:rsidRDefault="0023696F" w:rsidP="00A31F20">
            <w:pPr>
              <w:jc w:val="center"/>
              <w:rPr>
                <w:lang w:val="en-US"/>
              </w:rPr>
            </w:pPr>
            <w:r w:rsidRPr="0023696F">
              <w:rPr>
                <w:lang w:val="en-US"/>
              </w:rPr>
              <w:t>164/168</w:t>
            </w:r>
          </w:p>
        </w:tc>
        <w:tc>
          <w:tcPr>
            <w:tcW w:w="413" w:type="pct"/>
            <w:gridSpan w:val="2"/>
            <w:vAlign w:val="center"/>
          </w:tcPr>
          <w:p w:rsidR="0023696F" w:rsidRDefault="0023696F" w:rsidP="00A31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5" w:type="pct"/>
            <w:vAlign w:val="center"/>
          </w:tcPr>
          <w:p w:rsidR="0023696F" w:rsidRPr="007B38EB" w:rsidRDefault="0023696F" w:rsidP="00A31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 w:rsidRPr="0066353E">
              <w:t>2.</w:t>
            </w:r>
          </w:p>
        </w:tc>
        <w:tc>
          <w:tcPr>
            <w:tcW w:w="3349" w:type="pct"/>
            <w:gridSpan w:val="7"/>
          </w:tcPr>
          <w:p w:rsidR="0023696F" w:rsidRPr="007B38EB" w:rsidRDefault="0023696F" w:rsidP="00A31F20">
            <w:pPr>
              <w:jc w:val="both"/>
            </w:pPr>
            <w:r w:rsidRPr="007D5649">
              <w:t>Vujanović Lj</w:t>
            </w:r>
            <w:r w:rsidRPr="007B38EB">
              <w:t xml:space="preserve">, Jovanović M, Matić M, Jakovljević S, </w:t>
            </w:r>
            <w:r w:rsidRPr="007D5649">
              <w:rPr>
                <w:b/>
              </w:rPr>
              <w:t>Golušin Z.</w:t>
            </w:r>
            <w:r w:rsidRPr="007B38EB">
              <w:t xml:space="preserve"> </w:t>
            </w:r>
            <w:r w:rsidRPr="007B38EB">
              <w:fldChar w:fldCharType="begin"/>
            </w:r>
            <w:r w:rsidRPr="007B38EB">
              <w:instrText>HYPERLINK "http://www.doiserbia.nb.rs/img/doi/0042-8450/2020%20OnLine-First/0042-84502000023V.pdf"</w:instrText>
            </w:r>
            <w:r w:rsidRPr="007B38EB">
              <w:fldChar w:fldCharType="separate"/>
            </w:r>
            <w:r w:rsidRPr="007B38EB">
              <w:rPr>
                <w:rStyle w:val="Hyperlink"/>
              </w:rPr>
              <w:t>Contact sensitization in patients with chronic venous insufficiency in Vojvodina (Serbia) and the impact of disease duration on the risk of occurrence of contact sensitization</w:t>
            </w:r>
            <w:r w:rsidRPr="007B38EB">
              <w:fldChar w:fldCharType="end"/>
            </w:r>
            <w:r w:rsidRPr="007B38EB">
              <w:t xml:space="preserve">. Vojnosanit Pregl. </w:t>
            </w:r>
            <w:r>
              <w:t>2021;78(11):1125-32</w:t>
            </w:r>
            <w:r w:rsidRPr="007B38EB">
              <w:t xml:space="preserve">. </w:t>
            </w:r>
          </w:p>
        </w:tc>
        <w:tc>
          <w:tcPr>
            <w:tcW w:w="496" w:type="pct"/>
            <w:gridSpan w:val="2"/>
            <w:vAlign w:val="center"/>
          </w:tcPr>
          <w:p w:rsidR="0023696F" w:rsidRDefault="0023696F" w:rsidP="00A31F20">
            <w:pPr>
              <w:jc w:val="center"/>
              <w:rPr>
                <w:lang w:val="en-US"/>
              </w:rPr>
            </w:pPr>
          </w:p>
          <w:p w:rsidR="0023696F" w:rsidRPr="007B38EB" w:rsidRDefault="0023696F" w:rsidP="00A31F20">
            <w:pPr>
              <w:jc w:val="center"/>
            </w:pPr>
            <w:r w:rsidRPr="007B38EB">
              <w:rPr>
                <w:lang w:val="en-US"/>
              </w:rPr>
              <w:t>1</w:t>
            </w:r>
            <w:r w:rsidRPr="007B38EB">
              <w:t>6</w:t>
            </w:r>
            <w:r>
              <w:t>8</w:t>
            </w:r>
            <w:r w:rsidRPr="007B38EB">
              <w:rPr>
                <w:lang w:val="en-US"/>
              </w:rPr>
              <w:t>/1</w:t>
            </w:r>
            <w:r>
              <w:rPr>
                <w:lang w:val="en-US"/>
              </w:rPr>
              <w:t>72</w:t>
            </w:r>
          </w:p>
          <w:p w:rsidR="0023696F" w:rsidRPr="007B38EB" w:rsidRDefault="0023696F" w:rsidP="00A31F20">
            <w:pPr>
              <w:jc w:val="center"/>
              <w:rPr>
                <w:lang w:val="en-US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23696F" w:rsidRDefault="0023696F" w:rsidP="00A31F20">
            <w:pPr>
              <w:jc w:val="center"/>
              <w:rPr>
                <w:lang w:val="en-US"/>
              </w:rPr>
            </w:pPr>
          </w:p>
          <w:p w:rsidR="0023696F" w:rsidRPr="007B38EB" w:rsidRDefault="0023696F" w:rsidP="00A31F20">
            <w:pPr>
              <w:jc w:val="center"/>
              <w:rPr>
                <w:lang w:val="en-US"/>
              </w:rPr>
            </w:pPr>
            <w:r w:rsidRPr="007B38EB">
              <w:rPr>
                <w:lang w:val="en-US"/>
              </w:rPr>
              <w:t>23</w:t>
            </w:r>
          </w:p>
          <w:p w:rsidR="0023696F" w:rsidRPr="007B38EB" w:rsidRDefault="0023696F" w:rsidP="00A31F20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23696F" w:rsidRPr="007B38EB" w:rsidRDefault="0023696F" w:rsidP="00A31F20">
            <w:pPr>
              <w:jc w:val="center"/>
              <w:rPr>
                <w:lang w:val="en-US"/>
              </w:rPr>
            </w:pPr>
            <w:r w:rsidRPr="007B38EB">
              <w:rPr>
                <w:lang w:val="en-US"/>
              </w:rPr>
              <w:t>0.</w:t>
            </w:r>
            <w:r>
              <w:t>245</w:t>
            </w:r>
          </w:p>
        </w:tc>
      </w:tr>
      <w:tr w:rsidR="0023696F" w:rsidRPr="00936CA1" w:rsidTr="00E421F3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 w:rsidRPr="0066353E">
              <w:t>3.</w:t>
            </w:r>
          </w:p>
        </w:tc>
        <w:tc>
          <w:tcPr>
            <w:tcW w:w="3349" w:type="pct"/>
            <w:gridSpan w:val="7"/>
          </w:tcPr>
          <w:p w:rsidR="0023696F" w:rsidRPr="00877897" w:rsidRDefault="0023696F" w:rsidP="0023696F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877897">
              <w:rPr>
                <w:sz w:val="20"/>
                <w:szCs w:val="20"/>
              </w:rPr>
              <w:t>Levakov</w:t>
            </w:r>
            <w:proofErr w:type="spellEnd"/>
            <w:r w:rsidRPr="00877897">
              <w:rPr>
                <w:sz w:val="20"/>
                <w:szCs w:val="20"/>
              </w:rPr>
              <w:t xml:space="preserve"> O, </w:t>
            </w:r>
            <w:proofErr w:type="spellStart"/>
            <w:r w:rsidRPr="00877897">
              <w:rPr>
                <w:sz w:val="20"/>
                <w:szCs w:val="20"/>
              </w:rPr>
              <w:t>Gajic</w:t>
            </w:r>
            <w:proofErr w:type="spellEnd"/>
            <w:r w:rsidRPr="00877897">
              <w:rPr>
                <w:sz w:val="20"/>
                <w:szCs w:val="20"/>
              </w:rPr>
              <w:t xml:space="preserve"> B, </w:t>
            </w:r>
            <w:proofErr w:type="spellStart"/>
            <w:r w:rsidRPr="007D5649">
              <w:rPr>
                <w:sz w:val="20"/>
                <w:szCs w:val="20"/>
              </w:rPr>
              <w:t>Gajinov</w:t>
            </w:r>
            <w:proofErr w:type="spellEnd"/>
            <w:r w:rsidRPr="007D5649">
              <w:rPr>
                <w:sz w:val="20"/>
                <w:szCs w:val="20"/>
              </w:rPr>
              <w:t xml:space="preserve"> Z</w:t>
            </w:r>
            <w:r w:rsidRPr="00877897">
              <w:rPr>
                <w:sz w:val="20"/>
                <w:szCs w:val="20"/>
              </w:rPr>
              <w:t xml:space="preserve">, </w:t>
            </w:r>
            <w:proofErr w:type="spellStart"/>
            <w:r w:rsidRPr="00877897">
              <w:rPr>
                <w:sz w:val="20"/>
                <w:szCs w:val="20"/>
              </w:rPr>
              <w:t>Ivkov-Simic</w:t>
            </w:r>
            <w:proofErr w:type="spellEnd"/>
            <w:r w:rsidRPr="00877897">
              <w:rPr>
                <w:sz w:val="20"/>
                <w:szCs w:val="20"/>
              </w:rPr>
              <w:t xml:space="preserve"> M, </w:t>
            </w:r>
            <w:proofErr w:type="spellStart"/>
            <w:r w:rsidRPr="00877897">
              <w:rPr>
                <w:sz w:val="20"/>
                <w:szCs w:val="20"/>
              </w:rPr>
              <w:t>Vujanovic</w:t>
            </w:r>
            <w:proofErr w:type="spellEnd"/>
            <w:r w:rsidRPr="00877897">
              <w:rPr>
                <w:sz w:val="20"/>
                <w:szCs w:val="20"/>
              </w:rPr>
              <w:t xml:space="preserve"> </w:t>
            </w:r>
            <w:proofErr w:type="spellStart"/>
            <w:r w:rsidRPr="00877897">
              <w:rPr>
                <w:sz w:val="20"/>
                <w:szCs w:val="20"/>
              </w:rPr>
              <w:t>Lj</w:t>
            </w:r>
            <w:proofErr w:type="spellEnd"/>
            <w:r w:rsidRPr="00877897">
              <w:rPr>
                <w:sz w:val="20"/>
                <w:szCs w:val="20"/>
              </w:rPr>
              <w:t xml:space="preserve">, </w:t>
            </w:r>
            <w:proofErr w:type="spellStart"/>
            <w:r w:rsidRPr="007D5649">
              <w:rPr>
                <w:b/>
                <w:sz w:val="20"/>
                <w:szCs w:val="20"/>
              </w:rPr>
              <w:t>Golu</w:t>
            </w:r>
            <w:r>
              <w:rPr>
                <w:b/>
                <w:sz w:val="20"/>
                <w:szCs w:val="20"/>
              </w:rPr>
              <w:t>š</w:t>
            </w:r>
            <w:r w:rsidRPr="007D5649">
              <w:rPr>
                <w:b/>
                <w:sz w:val="20"/>
                <w:szCs w:val="20"/>
              </w:rPr>
              <w:t>in</w:t>
            </w:r>
            <w:proofErr w:type="spellEnd"/>
            <w:r w:rsidRPr="007D5649">
              <w:rPr>
                <w:b/>
                <w:sz w:val="20"/>
                <w:szCs w:val="20"/>
              </w:rPr>
              <w:t xml:space="preserve"> Z</w:t>
            </w:r>
            <w:r w:rsidRPr="00877897">
              <w:rPr>
                <w:sz w:val="20"/>
                <w:szCs w:val="20"/>
              </w:rPr>
              <w:t xml:space="preserve">. </w:t>
            </w:r>
            <w:hyperlink r:id="rId7" w:history="1">
              <w:r w:rsidRPr="00877897">
                <w:rPr>
                  <w:rStyle w:val="Hyperlink"/>
                  <w:sz w:val="20"/>
                  <w:szCs w:val="20"/>
                </w:rPr>
                <w:t>Primary Umbilical Endometriosis: A Case Report</w:t>
              </w:r>
            </w:hyperlink>
            <w:r w:rsidRPr="00877897">
              <w:rPr>
                <w:sz w:val="20"/>
                <w:szCs w:val="20"/>
              </w:rPr>
              <w:t xml:space="preserve"> (Letter). </w:t>
            </w:r>
            <w:proofErr w:type="spellStart"/>
            <w:r w:rsidRPr="00877897">
              <w:rPr>
                <w:rStyle w:val="medium-bold"/>
                <w:sz w:val="20"/>
                <w:szCs w:val="20"/>
              </w:rPr>
              <w:t>Acta</w:t>
            </w:r>
            <w:proofErr w:type="spellEnd"/>
            <w:r w:rsidRPr="00877897">
              <w:rPr>
                <w:rStyle w:val="medium-bold"/>
                <w:sz w:val="20"/>
                <w:szCs w:val="20"/>
              </w:rPr>
              <w:t xml:space="preserve"> </w:t>
            </w:r>
            <w:proofErr w:type="spellStart"/>
            <w:r w:rsidRPr="00877897">
              <w:rPr>
                <w:rStyle w:val="medium-bold"/>
                <w:sz w:val="20"/>
                <w:szCs w:val="20"/>
              </w:rPr>
              <w:t>Dermatovenerol</w:t>
            </w:r>
            <w:proofErr w:type="spellEnd"/>
            <w:r w:rsidRPr="00877897">
              <w:rPr>
                <w:rStyle w:val="medium-bold"/>
                <w:sz w:val="20"/>
                <w:szCs w:val="20"/>
              </w:rPr>
              <w:t xml:space="preserve"> Croat. </w:t>
            </w:r>
            <w:r w:rsidRPr="00877897">
              <w:rPr>
                <w:sz w:val="20"/>
                <w:szCs w:val="20"/>
              </w:rPr>
              <w:t>2020</w:t>
            </w:r>
            <w:proofErr w:type="gramStart"/>
            <w:r w:rsidRPr="00877897">
              <w:rPr>
                <w:sz w:val="20"/>
                <w:szCs w:val="20"/>
              </w:rPr>
              <w:t>;28</w:t>
            </w:r>
            <w:proofErr w:type="gramEnd"/>
            <w:r w:rsidRPr="00877897">
              <w:rPr>
                <w:sz w:val="20"/>
                <w:szCs w:val="20"/>
              </w:rPr>
              <w:t>(4):242-4.</w:t>
            </w:r>
          </w:p>
        </w:tc>
        <w:tc>
          <w:tcPr>
            <w:tcW w:w="496" w:type="pct"/>
            <w:gridSpan w:val="2"/>
          </w:tcPr>
          <w:p w:rsidR="0023696F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696F" w:rsidRPr="000022A6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69</w:t>
            </w:r>
          </w:p>
        </w:tc>
        <w:tc>
          <w:tcPr>
            <w:tcW w:w="413" w:type="pct"/>
            <w:gridSpan w:val="2"/>
          </w:tcPr>
          <w:p w:rsidR="0023696F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696F" w:rsidRPr="000022A6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5" w:type="pct"/>
          </w:tcPr>
          <w:p w:rsidR="0023696F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23696F" w:rsidRPr="000022A6" w:rsidRDefault="0023696F" w:rsidP="00A31F20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6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 w:rsidRPr="0066353E">
              <w:t>4.</w:t>
            </w:r>
          </w:p>
        </w:tc>
        <w:tc>
          <w:tcPr>
            <w:tcW w:w="3349" w:type="pct"/>
            <w:gridSpan w:val="7"/>
          </w:tcPr>
          <w:p w:rsidR="0023696F" w:rsidRPr="007B38EB" w:rsidRDefault="0023696F" w:rsidP="0023696F">
            <w:pPr>
              <w:jc w:val="both"/>
            </w:pPr>
            <w:hyperlink r:id="rId8" w:history="1">
              <w:r w:rsidRPr="00B82088">
                <w:rPr>
                  <w:rStyle w:val="Hyperlink"/>
                  <w:b/>
                  <w:color w:val="auto"/>
                  <w:u w:val="none"/>
                </w:rPr>
                <w:t>Golu</w:t>
              </w:r>
              <w:r>
                <w:rPr>
                  <w:rStyle w:val="Hyperlink"/>
                  <w:b/>
                  <w:color w:val="auto"/>
                  <w:u w:val="none"/>
                </w:rPr>
                <w:t>š</w:t>
              </w:r>
              <w:r w:rsidRPr="00B82088">
                <w:rPr>
                  <w:rStyle w:val="Hyperlink"/>
                  <w:b/>
                  <w:color w:val="auto"/>
                  <w:u w:val="none"/>
                </w:rPr>
                <w:t>in Z</w:t>
              </w:r>
            </w:hyperlink>
            <w:r w:rsidRPr="007B38EB">
              <w:t>, </w:t>
            </w:r>
            <w:hyperlink r:id="rId9" w:history="1">
              <w:r w:rsidRPr="007B38EB">
                <w:rPr>
                  <w:rStyle w:val="Hyperlink"/>
                  <w:color w:val="auto"/>
                  <w:u w:val="none"/>
                </w:rPr>
                <w:t>Jovanovi</w:t>
              </w:r>
              <w:r>
                <w:rPr>
                  <w:rStyle w:val="Hyperlink"/>
                  <w:color w:val="auto"/>
                  <w:u w:val="none"/>
                </w:rPr>
                <w:t>ć</w:t>
              </w:r>
              <w:r w:rsidRPr="007B38EB">
                <w:rPr>
                  <w:rStyle w:val="Hyperlink"/>
                  <w:color w:val="auto"/>
                  <w:u w:val="none"/>
                </w:rPr>
                <w:t xml:space="preserve"> M, </w:t>
              </w:r>
            </w:hyperlink>
            <w:hyperlink r:id="rId10" w:history="1">
              <w:r w:rsidRPr="007B38EB">
                <w:rPr>
                  <w:rStyle w:val="Hyperlink"/>
                  <w:color w:val="auto"/>
                  <w:u w:val="none"/>
                </w:rPr>
                <w:t>Mati</w:t>
              </w:r>
              <w:r>
                <w:rPr>
                  <w:rStyle w:val="Hyperlink"/>
                  <w:color w:val="auto"/>
                  <w:u w:val="none"/>
                </w:rPr>
                <w:t>ć</w:t>
              </w:r>
              <w:r w:rsidRPr="007B38EB">
                <w:rPr>
                  <w:rStyle w:val="Hyperlink"/>
                  <w:color w:val="auto"/>
                  <w:u w:val="none"/>
                </w:rPr>
                <w:t xml:space="preserve"> M, </w:t>
              </w:r>
            </w:hyperlink>
            <w:hyperlink r:id="rId11" w:history="1">
              <w:r w:rsidRPr="007B38EB">
                <w:rPr>
                  <w:rStyle w:val="Hyperlink"/>
                  <w:color w:val="auto"/>
                  <w:u w:val="none"/>
                </w:rPr>
                <w:t>Ros T, </w:t>
              </w:r>
            </w:hyperlink>
            <w:hyperlink r:id="rId12" w:history="1">
              <w:r w:rsidRPr="00B82088">
                <w:rPr>
                  <w:rStyle w:val="Hyperlink"/>
                  <w:color w:val="auto"/>
                  <w:u w:val="none"/>
                </w:rPr>
                <w:t>Vujanovi</w:t>
              </w:r>
              <w:r>
                <w:rPr>
                  <w:rStyle w:val="Hyperlink"/>
                  <w:color w:val="auto"/>
                  <w:u w:val="none"/>
                </w:rPr>
                <w:t>ć</w:t>
              </w:r>
              <w:r w:rsidRPr="00B82088">
                <w:rPr>
                  <w:rStyle w:val="Hyperlink"/>
                  <w:color w:val="auto"/>
                  <w:u w:val="none"/>
                </w:rPr>
                <w:t xml:space="preserve"> Lj</w:t>
              </w:r>
            </w:hyperlink>
            <w:r w:rsidRPr="00B82088">
              <w:t>,</w:t>
            </w:r>
            <w:r w:rsidRPr="007B38EB">
              <w:t xml:space="preserve"> Nikoli</w:t>
            </w:r>
            <w:r>
              <w:t>ć</w:t>
            </w:r>
            <w:r w:rsidRPr="007B38EB">
              <w:t xml:space="preserve"> O.   </w:t>
            </w:r>
            <w:hyperlink r:id="rId13" w:history="1">
              <w:r w:rsidRPr="007B38EB">
                <w:rPr>
                  <w:rStyle w:val="Hyperlink"/>
                </w:rPr>
                <w:t>Clinical efficacy of combination therapy with podophyllotoxin and liquid nitrogen cryotherapy in the treatment of genital warts in men</w:t>
              </w:r>
            </w:hyperlink>
            <w:r w:rsidRPr="007B38EB">
              <w:t>. Acta  Dermatovenerol Croat. 2019;27(4):250-9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7B38EB" w:rsidRDefault="0023696F" w:rsidP="00A31F20">
            <w:pPr>
              <w:jc w:val="center"/>
            </w:pPr>
            <w:r w:rsidRPr="007B38EB">
              <w:t>60</w:t>
            </w:r>
            <w:r w:rsidRPr="007B38EB">
              <w:rPr>
                <w:lang w:val="en-US"/>
              </w:rPr>
              <w:t>/6</w:t>
            </w:r>
            <w:r w:rsidRPr="007B38EB">
              <w:t>8</w:t>
            </w:r>
          </w:p>
          <w:p w:rsidR="0023696F" w:rsidRPr="007B38EB" w:rsidRDefault="0023696F" w:rsidP="00A31F20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23696F" w:rsidRPr="007B38EB" w:rsidRDefault="0023696F" w:rsidP="00A31F20">
            <w:pPr>
              <w:jc w:val="center"/>
              <w:rPr>
                <w:lang w:val="en-US"/>
              </w:rPr>
            </w:pPr>
            <w:r w:rsidRPr="007B38EB">
              <w:rPr>
                <w:lang w:val="en-US"/>
              </w:rPr>
              <w:t>23</w:t>
            </w:r>
          </w:p>
          <w:p w:rsidR="0023696F" w:rsidRPr="007B38EB" w:rsidRDefault="0023696F" w:rsidP="00A31F20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23696F" w:rsidRPr="007B38EB" w:rsidRDefault="0023696F" w:rsidP="00A31F20">
            <w:pPr>
              <w:jc w:val="center"/>
            </w:pPr>
            <w:r w:rsidRPr="007B38EB">
              <w:t>1.048</w:t>
            </w:r>
          </w:p>
          <w:p w:rsidR="0023696F" w:rsidRPr="007B38EB" w:rsidRDefault="0023696F" w:rsidP="00A31F20">
            <w:pPr>
              <w:jc w:val="center"/>
              <w:rPr>
                <w:lang w:val="en-US"/>
              </w:rPr>
            </w:pP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 w:rsidRPr="0066353E">
              <w:t>5.</w:t>
            </w:r>
          </w:p>
        </w:tc>
        <w:tc>
          <w:tcPr>
            <w:tcW w:w="3349" w:type="pct"/>
            <w:gridSpan w:val="7"/>
          </w:tcPr>
          <w:p w:rsidR="0023696F" w:rsidRPr="00E80CDC" w:rsidRDefault="0023696F" w:rsidP="0023696F">
            <w:pPr>
              <w:pStyle w:val="sourc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80CDC">
              <w:rPr>
                <w:sz w:val="20"/>
                <w:szCs w:val="20"/>
              </w:rPr>
              <w:t xml:space="preserve">Matić M, Matić A, </w:t>
            </w:r>
            <w:r w:rsidRPr="00B82088">
              <w:rPr>
                <w:sz w:val="20"/>
                <w:szCs w:val="20"/>
              </w:rPr>
              <w:t>Gajinov Z</w:t>
            </w:r>
            <w:r w:rsidRPr="00E80CDC">
              <w:rPr>
                <w:sz w:val="20"/>
                <w:szCs w:val="20"/>
              </w:rPr>
              <w:t xml:space="preserve">, </w:t>
            </w:r>
            <w:r w:rsidRPr="00B82088">
              <w:rPr>
                <w:b/>
                <w:sz w:val="20"/>
                <w:szCs w:val="20"/>
              </w:rPr>
              <w:t>Golušin Z</w:t>
            </w:r>
            <w:r w:rsidRPr="00E80CDC">
              <w:rPr>
                <w:sz w:val="20"/>
                <w:szCs w:val="20"/>
              </w:rPr>
              <w:t xml:space="preserve">, Prćić S, Jeremić B. </w:t>
            </w:r>
            <w:hyperlink r:id="rId14" w:history="1">
              <w:r w:rsidRPr="0023696F">
                <w:rPr>
                  <w:rStyle w:val="Hyperlink"/>
                  <w:sz w:val="20"/>
                  <w:szCs w:val="20"/>
                </w:rPr>
                <w:t>Major risk factors for chronic venous disease development in women: is childbirth among them?</w:t>
              </w:r>
            </w:hyperlink>
            <w:r w:rsidRPr="00E80CDC">
              <w:rPr>
                <w:sz w:val="20"/>
                <w:szCs w:val="20"/>
              </w:rPr>
              <w:t xml:space="preserve"> Women Health. 2019 Nov-Dec;59(10):1118-27.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797794" w:rsidRDefault="0023696F" w:rsidP="00A31F20">
            <w:pPr>
              <w:jc w:val="center"/>
            </w:pPr>
            <w:r>
              <w:t>23/45</w:t>
            </w:r>
          </w:p>
        </w:tc>
        <w:tc>
          <w:tcPr>
            <w:tcW w:w="413" w:type="pct"/>
            <w:gridSpan w:val="2"/>
            <w:vAlign w:val="center"/>
          </w:tcPr>
          <w:p w:rsidR="0023696F" w:rsidRPr="00797794" w:rsidRDefault="0023696F" w:rsidP="00A31F20">
            <w:pPr>
              <w:jc w:val="center"/>
            </w:pPr>
            <w:r>
              <w:t>22</w:t>
            </w:r>
          </w:p>
        </w:tc>
        <w:tc>
          <w:tcPr>
            <w:tcW w:w="455" w:type="pct"/>
            <w:vAlign w:val="center"/>
          </w:tcPr>
          <w:p w:rsidR="0023696F" w:rsidRPr="00797794" w:rsidRDefault="0023696F" w:rsidP="00A31F20">
            <w:pPr>
              <w:jc w:val="center"/>
            </w:pPr>
            <w:r>
              <w:t>1.095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>
              <w:t>6</w:t>
            </w:r>
            <w:r w:rsidRPr="0066353E">
              <w:t>.</w:t>
            </w:r>
          </w:p>
        </w:tc>
        <w:tc>
          <w:tcPr>
            <w:tcW w:w="3349" w:type="pct"/>
            <w:gridSpan w:val="7"/>
          </w:tcPr>
          <w:p w:rsidR="0023696F" w:rsidRPr="0066353E" w:rsidRDefault="0023696F" w:rsidP="0023696F">
            <w:pPr>
              <w:jc w:val="both"/>
            </w:pPr>
            <w:r w:rsidRPr="0066353E">
              <w:t>Kave</w:t>
            </w:r>
            <w:r>
              <w:t>č</w:t>
            </w:r>
            <w:r w:rsidRPr="0066353E">
              <w:t>an I, Obrenovi</w:t>
            </w:r>
            <w:r>
              <w:t>ć</w:t>
            </w:r>
            <w:r w:rsidRPr="0066353E">
              <w:t xml:space="preserve"> M, Privrodski B, Kave</w:t>
            </w:r>
            <w:r>
              <w:t>č</w:t>
            </w:r>
            <w:r w:rsidRPr="0066353E">
              <w:t xml:space="preserve">an DE, </w:t>
            </w:r>
            <w:r w:rsidRPr="0066353E">
              <w:rPr>
                <w:b/>
              </w:rPr>
              <w:t>Golu</w:t>
            </w:r>
            <w:r>
              <w:rPr>
                <w:b/>
              </w:rPr>
              <w:t>š</w:t>
            </w:r>
            <w:r w:rsidRPr="0066353E">
              <w:rPr>
                <w:b/>
              </w:rPr>
              <w:t>in Z</w:t>
            </w:r>
            <w:r w:rsidRPr="0066353E">
              <w:t xml:space="preserve">. </w:t>
            </w:r>
            <w:hyperlink r:id="rId15" w:history="1">
              <w:r w:rsidRPr="0066353E">
                <w:rPr>
                  <w:rStyle w:val="Hyperlink"/>
                </w:rPr>
                <w:t>Unilateral type of macrodystrophia lipomatosa of the thumb, index finger, and thenar</w:t>
              </w:r>
            </w:hyperlink>
            <w:r w:rsidRPr="0066353E">
              <w:t>. Balkan Med J. 2019;36(1):60-1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</w:p>
          <w:p w:rsidR="0023696F" w:rsidRPr="0066353E" w:rsidRDefault="0023696F" w:rsidP="00791056">
            <w:pPr>
              <w:jc w:val="center"/>
            </w:pPr>
            <w:r w:rsidRPr="0066353E">
              <w:t>91/165</w:t>
            </w:r>
          </w:p>
          <w:p w:rsidR="0023696F" w:rsidRPr="0066353E" w:rsidRDefault="0023696F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</w:p>
          <w:p w:rsidR="0023696F" w:rsidRPr="0066353E" w:rsidRDefault="0023696F" w:rsidP="00791056">
            <w:pPr>
              <w:jc w:val="center"/>
            </w:pPr>
            <w:r w:rsidRPr="0066353E">
              <w:t>22</w:t>
            </w:r>
          </w:p>
          <w:p w:rsidR="0023696F" w:rsidRPr="0066353E" w:rsidRDefault="0023696F" w:rsidP="00791056">
            <w:pPr>
              <w:jc w:val="center"/>
              <w:rPr>
                <w:b/>
              </w:rPr>
            </w:pPr>
          </w:p>
        </w:tc>
        <w:tc>
          <w:tcPr>
            <w:tcW w:w="455" w:type="pct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1.533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>
              <w:t>7</w:t>
            </w:r>
            <w:r w:rsidRPr="0066353E">
              <w:t>.</w:t>
            </w:r>
          </w:p>
        </w:tc>
        <w:tc>
          <w:tcPr>
            <w:tcW w:w="3349" w:type="pct"/>
            <w:gridSpan w:val="7"/>
          </w:tcPr>
          <w:p w:rsidR="0023696F" w:rsidRPr="0066353E" w:rsidRDefault="0023696F" w:rsidP="0023696F">
            <w:pPr>
              <w:jc w:val="both"/>
            </w:pPr>
            <w:r w:rsidRPr="0066353E">
              <w:t>Ros T, Gaji</w:t>
            </w:r>
            <w:r>
              <w:t>ć</w:t>
            </w:r>
            <w:r w:rsidRPr="0066353E">
              <w:t xml:space="preserve"> B, Gajinov Z, Ivkov-Simi</w:t>
            </w:r>
            <w:r>
              <w:t>ć</w:t>
            </w:r>
            <w:r w:rsidRPr="0066353E">
              <w:t xml:space="preserve"> M, Stojanovi</w:t>
            </w:r>
            <w:r>
              <w:t>ć</w:t>
            </w:r>
            <w:r w:rsidRPr="0066353E">
              <w:t xml:space="preserve"> S, </w:t>
            </w:r>
            <w:r w:rsidRPr="0066353E">
              <w:rPr>
                <w:b/>
              </w:rPr>
              <w:t>Golu</w:t>
            </w:r>
            <w:r>
              <w:rPr>
                <w:b/>
              </w:rPr>
              <w:t>š</w:t>
            </w:r>
            <w:r w:rsidRPr="0066353E">
              <w:rPr>
                <w:b/>
              </w:rPr>
              <w:t>in Z.</w:t>
            </w:r>
            <w:r w:rsidRPr="0066353E">
              <w:t xml:space="preserve"> </w:t>
            </w:r>
            <w:hyperlink r:id="rId16" w:history="1">
              <w:r w:rsidRPr="0066353E">
                <w:rPr>
                  <w:rStyle w:val="Hyperlink"/>
                </w:rPr>
                <w:t>Hydroxyurea and nonmelanoma skin cancers: report on three cases and review of the literature</w:t>
              </w:r>
            </w:hyperlink>
            <w:r w:rsidRPr="0066353E">
              <w:t>. Vojnosanit Pregl. 2017;74(11):1089-93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66353E" w:rsidRDefault="0023696F" w:rsidP="00791056">
            <w:r w:rsidRPr="0066353E">
              <w:t>144/155</w:t>
            </w:r>
          </w:p>
        </w:tc>
        <w:tc>
          <w:tcPr>
            <w:tcW w:w="413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23</w:t>
            </w:r>
          </w:p>
        </w:tc>
        <w:tc>
          <w:tcPr>
            <w:tcW w:w="455" w:type="pct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0.405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>
              <w:t>8</w:t>
            </w:r>
            <w:r w:rsidRPr="0066353E">
              <w:t>.</w:t>
            </w:r>
          </w:p>
        </w:tc>
        <w:tc>
          <w:tcPr>
            <w:tcW w:w="3349" w:type="pct"/>
            <w:gridSpan w:val="7"/>
          </w:tcPr>
          <w:p w:rsidR="0023696F" w:rsidRPr="0066353E" w:rsidRDefault="0023696F" w:rsidP="0023696F">
            <w:pPr>
              <w:jc w:val="both"/>
              <w:rPr>
                <w:lang w:val="en-US"/>
              </w:rPr>
            </w:pPr>
            <w:r w:rsidRPr="0066353E">
              <w:t>Mati</w:t>
            </w:r>
            <w:r>
              <w:t>ć</w:t>
            </w:r>
            <w:r w:rsidRPr="0066353E">
              <w:t xml:space="preserve"> M,  Mati</w:t>
            </w:r>
            <w:r>
              <w:t>ć</w:t>
            </w:r>
            <w:r w:rsidRPr="0066353E">
              <w:t xml:space="preserve"> A, </w:t>
            </w:r>
            <w:r>
              <w:t>Đ</w:t>
            </w:r>
            <w:r w:rsidRPr="0066353E">
              <w:t>uran V, Gajinov Z, Pr</w:t>
            </w:r>
            <w:r>
              <w:t>ć</w:t>
            </w:r>
            <w:r w:rsidRPr="0066353E">
              <w:t>i</w:t>
            </w:r>
            <w:r>
              <w:t>ć</w:t>
            </w:r>
            <w:r w:rsidRPr="0066353E">
              <w:t xml:space="preserve"> S,</w:t>
            </w:r>
            <w:r w:rsidRPr="0066353E">
              <w:rPr>
                <w:b/>
              </w:rPr>
              <w:t xml:space="preserve"> Golu</w:t>
            </w:r>
            <w:r>
              <w:rPr>
                <w:b/>
              </w:rPr>
              <w:t>š</w:t>
            </w:r>
            <w:r w:rsidRPr="0066353E">
              <w:rPr>
                <w:b/>
              </w:rPr>
              <w:t xml:space="preserve">in Z. </w:t>
            </w:r>
            <w:hyperlink r:id="rId17" w:history="1">
              <w:r w:rsidRPr="0066353E">
                <w:rPr>
                  <w:rStyle w:val="Hyperlink"/>
                </w:rPr>
                <w:t>Frequency of peripheral arterial disease in patients with chronic venous insufficiency</w:t>
              </w:r>
            </w:hyperlink>
            <w:r w:rsidRPr="0066353E">
              <w:t xml:space="preserve">. </w:t>
            </w:r>
            <w:r w:rsidRPr="0066353E">
              <w:rPr>
                <w:rStyle w:val="medium-bold"/>
              </w:rPr>
              <w:t>Iran Red Crescent Med J.</w:t>
            </w:r>
            <w:r w:rsidRPr="0066353E">
              <w:t xml:space="preserve"> 2016;18(1): e20781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107/155</w:t>
            </w:r>
          </w:p>
        </w:tc>
        <w:tc>
          <w:tcPr>
            <w:tcW w:w="413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23</w:t>
            </w:r>
          </w:p>
        </w:tc>
        <w:tc>
          <w:tcPr>
            <w:tcW w:w="455" w:type="pct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0.865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5D0704">
            <w:pPr>
              <w:jc w:val="center"/>
            </w:pPr>
            <w:r>
              <w:t>9</w:t>
            </w:r>
            <w:r w:rsidRPr="0066353E">
              <w:t>.</w:t>
            </w:r>
          </w:p>
        </w:tc>
        <w:tc>
          <w:tcPr>
            <w:tcW w:w="3349" w:type="pct"/>
            <w:gridSpan w:val="7"/>
          </w:tcPr>
          <w:p w:rsidR="0023696F" w:rsidRPr="0066353E" w:rsidRDefault="0023696F" w:rsidP="0023696F">
            <w:pPr>
              <w:jc w:val="both"/>
            </w:pPr>
            <w:r w:rsidRPr="0066353E">
              <w:t>Jovanovi</w:t>
            </w:r>
            <w:r>
              <w:t>ć</w:t>
            </w:r>
            <w:r w:rsidRPr="0066353E">
              <w:t xml:space="preserve"> M,</w:t>
            </w:r>
            <w:r w:rsidRPr="0066353E">
              <w:rPr>
                <w:b/>
              </w:rPr>
              <w:t xml:space="preserve"> Golu</w:t>
            </w:r>
            <w:r>
              <w:rPr>
                <w:b/>
              </w:rPr>
              <w:t>š</w:t>
            </w:r>
            <w:r w:rsidRPr="0066353E">
              <w:rPr>
                <w:b/>
              </w:rPr>
              <w:t>in Z.</w:t>
            </w:r>
            <w:r w:rsidRPr="0066353E">
              <w:t> </w:t>
            </w:r>
            <w:hyperlink r:id="rId18" w:history="1">
              <w:r w:rsidRPr="0066353E">
                <w:rPr>
                  <w:rStyle w:val="Hyperlink"/>
                </w:rPr>
                <w:t>Nonsteroidal topical immunomodulators in allergology and dermatology</w:t>
              </w:r>
            </w:hyperlink>
            <w:r w:rsidRPr="0066353E">
              <w:t xml:space="preserve">. </w:t>
            </w:r>
            <w:r w:rsidRPr="0066353E">
              <w:rPr>
                <w:rStyle w:val="medium-bold"/>
              </w:rPr>
              <w:t xml:space="preserve">Biomed Res Int. </w:t>
            </w:r>
            <w:r w:rsidRPr="0066353E">
              <w:t>2016:5185303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67/160</w:t>
            </w:r>
          </w:p>
        </w:tc>
        <w:tc>
          <w:tcPr>
            <w:tcW w:w="413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22</w:t>
            </w:r>
          </w:p>
        </w:tc>
        <w:tc>
          <w:tcPr>
            <w:tcW w:w="455" w:type="pct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2.476</w:t>
            </w:r>
          </w:p>
        </w:tc>
      </w:tr>
      <w:tr w:rsidR="0023696F" w:rsidRPr="00936CA1" w:rsidTr="0044581E">
        <w:trPr>
          <w:trHeight w:val="227"/>
          <w:jc w:val="center"/>
        </w:trPr>
        <w:tc>
          <w:tcPr>
            <w:tcW w:w="287" w:type="pct"/>
            <w:vAlign w:val="center"/>
          </w:tcPr>
          <w:p w:rsidR="0023696F" w:rsidRPr="0066353E" w:rsidRDefault="0023696F" w:rsidP="00791056">
            <w:pPr>
              <w:jc w:val="center"/>
            </w:pPr>
            <w:r>
              <w:t>10.</w:t>
            </w:r>
          </w:p>
        </w:tc>
        <w:tc>
          <w:tcPr>
            <w:tcW w:w="3349" w:type="pct"/>
            <w:gridSpan w:val="7"/>
          </w:tcPr>
          <w:p w:rsidR="0023696F" w:rsidRPr="0066353E" w:rsidRDefault="0023696F" w:rsidP="0023696F">
            <w:pPr>
              <w:jc w:val="both"/>
            </w:pPr>
            <w:r w:rsidRPr="0066353E">
              <w:rPr>
                <w:b/>
              </w:rPr>
              <w:t>Golu</w:t>
            </w:r>
            <w:r>
              <w:rPr>
                <w:b/>
              </w:rPr>
              <w:t>š</w:t>
            </w:r>
            <w:r w:rsidRPr="0066353E">
              <w:rPr>
                <w:b/>
              </w:rPr>
              <w:t>in Z</w:t>
            </w:r>
            <w:r w:rsidRPr="0066353E">
              <w:t>, Jovanovi</w:t>
            </w:r>
            <w:r>
              <w:t>ć</w:t>
            </w:r>
            <w:r w:rsidRPr="0066353E">
              <w:t xml:space="preserve"> M, Magda N, Stojanovi</w:t>
            </w:r>
            <w:r>
              <w:t>ć</w:t>
            </w:r>
            <w:r w:rsidRPr="0066353E">
              <w:t xml:space="preserve"> S, Mati</w:t>
            </w:r>
            <w:r>
              <w:t>ć</w:t>
            </w:r>
            <w:r w:rsidRPr="0066353E">
              <w:t xml:space="preserve"> M, Petrovi</w:t>
            </w:r>
            <w:r>
              <w:t>ć</w:t>
            </w:r>
            <w:r w:rsidRPr="0066353E">
              <w:t xml:space="preserve"> A. </w:t>
            </w:r>
            <w:hyperlink r:id="rId19" w:history="1">
              <w:r w:rsidRPr="0066353E">
                <w:rPr>
                  <w:rStyle w:val="Hyperlink"/>
                </w:rPr>
                <w:t>Effects of Rusanda Spa balneotherapy combined with calcipotriol on plaque psoriasis</w:t>
              </w:r>
            </w:hyperlink>
            <w:r w:rsidRPr="0066353E">
              <w:t>. Vojnosanit Pregl. 2015;72(11):1010-17.</w:t>
            </w:r>
          </w:p>
        </w:tc>
        <w:tc>
          <w:tcPr>
            <w:tcW w:w="496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134/155</w:t>
            </w:r>
          </w:p>
        </w:tc>
        <w:tc>
          <w:tcPr>
            <w:tcW w:w="413" w:type="pct"/>
            <w:gridSpan w:val="2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23</w:t>
            </w:r>
          </w:p>
        </w:tc>
        <w:tc>
          <w:tcPr>
            <w:tcW w:w="455" w:type="pct"/>
            <w:vAlign w:val="center"/>
          </w:tcPr>
          <w:p w:rsidR="0023696F" w:rsidRPr="0066353E" w:rsidRDefault="0023696F" w:rsidP="00791056">
            <w:pPr>
              <w:jc w:val="center"/>
            </w:pPr>
            <w:r w:rsidRPr="0066353E">
              <w:t>0.355</w:t>
            </w:r>
          </w:p>
        </w:tc>
      </w:tr>
      <w:tr w:rsidR="0023696F" w:rsidRPr="00936CA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b/>
                <w:lang w:val="sr-Cyrl-CS"/>
              </w:rPr>
              <w:lastRenderedPageBreak/>
              <w:t>Збирни подаци научне активност наставника</w:t>
            </w:r>
          </w:p>
        </w:tc>
      </w:tr>
      <w:tr w:rsidR="0023696F" w:rsidRPr="00936CA1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b/>
                <w:lang w:val="sr-Cyrl-CS"/>
              </w:rPr>
              <w:t xml:space="preserve">Збирни подаци </w:t>
            </w:r>
            <w:r w:rsidRPr="00936CA1">
              <w:rPr>
                <w:b/>
              </w:rPr>
              <w:t xml:space="preserve">уметничке </w:t>
            </w:r>
            <w:r w:rsidRPr="00936CA1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23696F" w:rsidRPr="00936CA1" w:rsidTr="00936CA1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23696F" w:rsidRPr="00936CA1" w:rsidRDefault="0023696F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82" w:type="pct"/>
            <w:gridSpan w:val="9"/>
          </w:tcPr>
          <w:p w:rsidR="0023696F" w:rsidRPr="00936CA1" w:rsidRDefault="0023696F" w:rsidP="00936CA1">
            <w:r>
              <w:t>97</w:t>
            </w:r>
          </w:p>
        </w:tc>
      </w:tr>
      <w:tr w:rsidR="0023696F" w:rsidRPr="00936CA1" w:rsidTr="00936CA1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23696F" w:rsidRPr="00936CA1" w:rsidRDefault="0023696F" w:rsidP="00936CA1">
            <w:pPr>
              <w:spacing w:after="60"/>
              <w:rPr>
                <w:lang w:val="sr-Cyrl-CS"/>
              </w:rPr>
            </w:pPr>
            <w:r w:rsidRPr="00936CA1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82" w:type="pct"/>
            <w:gridSpan w:val="9"/>
          </w:tcPr>
          <w:p w:rsidR="0023696F" w:rsidRPr="00936CA1" w:rsidRDefault="0023696F" w:rsidP="0023696F">
            <w:r>
              <w:t>14</w:t>
            </w:r>
          </w:p>
        </w:tc>
      </w:tr>
      <w:tr w:rsidR="0023696F" w:rsidRPr="00936CA1" w:rsidTr="0066353E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070" w:type="pct"/>
            <w:gridSpan w:val="3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lang w:val="sr-Cyrl-CS"/>
              </w:rPr>
              <w:t>Домаћи</w:t>
            </w:r>
          </w:p>
        </w:tc>
        <w:tc>
          <w:tcPr>
            <w:tcW w:w="1611" w:type="pct"/>
            <w:gridSpan w:val="6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lang w:val="sr-Cyrl-CS"/>
              </w:rPr>
              <w:t>Међународни</w:t>
            </w:r>
          </w:p>
        </w:tc>
      </w:tr>
      <w:tr w:rsidR="0023696F" w:rsidRPr="00936CA1" w:rsidTr="00936CA1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lang w:val="sr-Cyrl-CS"/>
              </w:rPr>
              <w:t>Усавршавања</w:t>
            </w:r>
          </w:p>
        </w:tc>
        <w:tc>
          <w:tcPr>
            <w:tcW w:w="2682" w:type="pct"/>
            <w:gridSpan w:val="9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</w:p>
        </w:tc>
      </w:tr>
      <w:tr w:rsidR="0023696F" w:rsidRPr="00936CA1" w:rsidTr="00936CA1">
        <w:trPr>
          <w:trHeight w:val="227"/>
          <w:jc w:val="center"/>
        </w:trPr>
        <w:tc>
          <w:tcPr>
            <w:tcW w:w="2318" w:type="pct"/>
            <w:gridSpan w:val="4"/>
            <w:vAlign w:val="center"/>
          </w:tcPr>
          <w:p w:rsidR="0023696F" w:rsidRPr="00936CA1" w:rsidRDefault="0023696F" w:rsidP="00936CA1">
            <w:pPr>
              <w:spacing w:after="60"/>
              <w:rPr>
                <w:b/>
                <w:lang w:val="sr-Cyrl-CS"/>
              </w:rPr>
            </w:pPr>
            <w:r w:rsidRPr="00936CA1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82" w:type="pct"/>
            <w:gridSpan w:val="9"/>
          </w:tcPr>
          <w:p w:rsidR="0023696F" w:rsidRPr="00936CA1" w:rsidRDefault="0023696F" w:rsidP="00936CA1">
            <w:r w:rsidRPr="00936CA1">
              <w:rPr>
                <w:lang w:val="sr-Cyrl-CS"/>
              </w:rPr>
              <w:t>Аутор уџбеника за студенте ''Венерологија'', издање 2018.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  <w:bookmarkStart w:id="0" w:name="_GoBack"/>
      <w:bookmarkEnd w:id="0"/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Verdana">
    <w:altName w:val="C 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543AE"/>
    <w:rsid w:val="000029F4"/>
    <w:rsid w:val="000F40DD"/>
    <w:rsid w:val="00112F42"/>
    <w:rsid w:val="001543AE"/>
    <w:rsid w:val="0023696F"/>
    <w:rsid w:val="00240793"/>
    <w:rsid w:val="002F4310"/>
    <w:rsid w:val="003609F1"/>
    <w:rsid w:val="003D7D7C"/>
    <w:rsid w:val="003F177B"/>
    <w:rsid w:val="0041559C"/>
    <w:rsid w:val="00436C80"/>
    <w:rsid w:val="004B22F8"/>
    <w:rsid w:val="00535417"/>
    <w:rsid w:val="005B6DDC"/>
    <w:rsid w:val="006514B5"/>
    <w:rsid w:val="0066353E"/>
    <w:rsid w:val="006A0937"/>
    <w:rsid w:val="006B46C5"/>
    <w:rsid w:val="00704375"/>
    <w:rsid w:val="00774809"/>
    <w:rsid w:val="007D5649"/>
    <w:rsid w:val="008006C2"/>
    <w:rsid w:val="00874FA5"/>
    <w:rsid w:val="00936CA1"/>
    <w:rsid w:val="009A7403"/>
    <w:rsid w:val="00A85D19"/>
    <w:rsid w:val="00A96A06"/>
    <w:rsid w:val="00B82088"/>
    <w:rsid w:val="00C43937"/>
    <w:rsid w:val="00D66752"/>
    <w:rsid w:val="00DA2EBD"/>
    <w:rsid w:val="00F528B6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Default">
    <w:name w:val="Default"/>
    <w:rsid w:val="00936CA1"/>
    <w:pPr>
      <w:widowControl w:val="0"/>
      <w:autoSpaceDE w:val="0"/>
      <w:autoSpaceDN w:val="0"/>
      <w:adjustRightInd w:val="0"/>
      <w:spacing w:after="0" w:line="240" w:lineRule="auto"/>
    </w:pPr>
    <w:rPr>
      <w:rFonts w:ascii="C Verdana" w:eastAsia="Times New Roman" w:hAnsi="C Verdana" w:cs="C Verdana"/>
      <w:color w:val="000000"/>
      <w:sz w:val="24"/>
      <w:szCs w:val="24"/>
    </w:rPr>
  </w:style>
  <w:style w:type="character" w:customStyle="1" w:styleId="medium-bold">
    <w:name w:val="medium-bold"/>
    <w:basedOn w:val="DefaultParagraphFont"/>
    <w:rsid w:val="0066353E"/>
  </w:style>
  <w:style w:type="paragraph" w:customStyle="1" w:styleId="source">
    <w:name w:val="source"/>
    <w:basedOn w:val="Normal"/>
    <w:rsid w:val="007D56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bson.nb.rs/nauka_u_srbiji.132.html?autor=Golusin%20Zoran" TargetMode="External"/><Relationship Id="rId13" Type="http://schemas.openxmlformats.org/officeDocument/2006/relationships/hyperlink" Target="https://hrcak.srce.hr/search/?stype=2&amp;c%5B0%5D=article_authors&amp;t%5B0%5D=golu%C5%A1in&amp;o%5B1%5D=AND&amp;c%5B1%5D=&amp;t%5B1%5D=&amp;o%5B2%5D=AND&amp;c%5B2%5D=&amp;t%5B2%5D=&amp;o%5B3%5D=AND&amp;c%5B3%5D=&amp;t%5B3%5D=&amp;jyf=1870&amp;jyt=2020&amp;r=10" TargetMode="External"/><Relationship Id="rId18" Type="http://schemas.openxmlformats.org/officeDocument/2006/relationships/hyperlink" Target="https://www.hindawi.com/journals/bmri/2016/518530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ebcache.googleusercontent.com/search?q=cache:MRlOr5O6adgJ:https://hrcak.srce.hr/file/370705+&amp;cd=5&amp;hl=sr&amp;ct=clnk&amp;gl=rs&amp;client=firefox-b-d" TargetMode="External"/><Relationship Id="rId12" Type="http://schemas.openxmlformats.org/officeDocument/2006/relationships/hyperlink" Target="https://kobson.nb.rs/nauka_u_srbiji.132.html?autor=Vujanovic%20Ljuba%20M" TargetMode="External"/><Relationship Id="rId17" Type="http://schemas.openxmlformats.org/officeDocument/2006/relationships/hyperlink" Target="https://www.ncbi.nlm.nih.gov/pmc/articles/PMC4752728/pdf/ircmj-18-01-2078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iserbia.nb.rs/img/doi/0042-8450/2017/0042-84501600298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Golusin%20Zoran&amp;samoar=" TargetMode="External"/><Relationship Id="rId11" Type="http://schemas.openxmlformats.org/officeDocument/2006/relationships/hyperlink" Target="https://kobson.nb.rs/nauka_u_srbiji.132.html?autor=Ros%20Tatj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kanmedicaljournal.org/uploads/pdf/pdf_BMJ_2049.pdf" TargetMode="External"/><Relationship Id="rId10" Type="http://schemas.openxmlformats.org/officeDocument/2006/relationships/hyperlink" Target="https://kobson.nb.rs/nauka_u_srbiji.132.html?autor=Matic%20Milan%20B" TargetMode="External"/><Relationship Id="rId19" Type="http://schemas.openxmlformats.org/officeDocument/2006/relationships/hyperlink" Target="http://www.doiserbia.nb.rs/img/doi/0042-8450/2015/0042-84501500095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bson.nb.rs/nauka_u_srbiji.132.html?autor=Jovanovic%20Marina%20A" TargetMode="External"/><Relationship Id="rId14" Type="http://schemas.openxmlformats.org/officeDocument/2006/relationships/hyperlink" Target="https://pubmed.ncbi.nlm.nih.gov/309072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B38A-1205-4B9C-86FE-E2A77F7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6</cp:revision>
  <dcterms:created xsi:type="dcterms:W3CDTF">2020-10-07T14:20:00Z</dcterms:created>
  <dcterms:modified xsi:type="dcterms:W3CDTF">2023-09-18T10:55:00Z</dcterms:modified>
</cp:coreProperties>
</file>